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B9D3" w14:textId="463D1C17" w:rsidR="009C222B" w:rsidRPr="009C222B" w:rsidRDefault="00DB3868" w:rsidP="009C222B">
      <w:pPr>
        <w:pStyle w:val="Nzev"/>
      </w:pPr>
      <w:r w:rsidRPr="00DB3868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</w:t>
      </w:r>
      <w:r w:rsidRPr="00DB3868">
        <w:rPr>
          <w:sz w:val="44"/>
          <w:szCs w:val="44"/>
        </w:rPr>
        <w:t xml:space="preserve"> </w:t>
      </w:r>
      <w:r w:rsidR="001F5CE7">
        <w:rPr>
          <w:sz w:val="44"/>
          <w:szCs w:val="44"/>
        </w:rPr>
        <w:t xml:space="preserve">         </w:t>
      </w:r>
      <w:r w:rsidR="009C222B">
        <w:rPr>
          <w:sz w:val="44"/>
          <w:szCs w:val="44"/>
        </w:rPr>
        <w:t xml:space="preserve">           </w:t>
      </w:r>
      <w:r w:rsidR="009C222B" w:rsidRPr="009C222B">
        <w:t xml:space="preserve">  Jídelníček</w:t>
      </w:r>
      <w:r w:rsidR="001F5CE7" w:rsidRPr="009C222B">
        <w:t xml:space="preserve"> </w:t>
      </w:r>
      <w:r w:rsidRPr="009C222B">
        <w:t xml:space="preserve"> </w:t>
      </w:r>
    </w:p>
    <w:p w14:paraId="24CE637C" w14:textId="70CE1290" w:rsidR="009C672E" w:rsidRPr="009C222B" w:rsidRDefault="009C222B">
      <w:pPr>
        <w:rPr>
          <w:sz w:val="24"/>
          <w:szCs w:val="24"/>
        </w:rPr>
      </w:pPr>
      <w:r>
        <w:rPr>
          <w:sz w:val="44"/>
          <w:szCs w:val="44"/>
        </w:rPr>
        <w:t xml:space="preserve">                          </w:t>
      </w:r>
      <w:r w:rsidR="00C71B6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C71B63">
        <w:rPr>
          <w:sz w:val="24"/>
          <w:szCs w:val="24"/>
        </w:rPr>
        <w:t>14</w:t>
      </w:r>
      <w:r w:rsidR="00DB3868" w:rsidRPr="009C222B">
        <w:rPr>
          <w:sz w:val="24"/>
          <w:szCs w:val="24"/>
        </w:rPr>
        <w:t xml:space="preserve">. </w:t>
      </w:r>
      <w:r w:rsidR="00390D00" w:rsidRPr="009C222B">
        <w:rPr>
          <w:sz w:val="24"/>
          <w:szCs w:val="24"/>
        </w:rPr>
        <w:t>0</w:t>
      </w:r>
      <w:r w:rsidR="00C71B63">
        <w:rPr>
          <w:sz w:val="24"/>
          <w:szCs w:val="24"/>
        </w:rPr>
        <w:t>8</w:t>
      </w:r>
      <w:r w:rsidR="00DB3868" w:rsidRPr="009C222B">
        <w:rPr>
          <w:sz w:val="24"/>
          <w:szCs w:val="24"/>
        </w:rPr>
        <w:t>. –</w:t>
      </w:r>
      <w:r w:rsidR="00C71B63">
        <w:rPr>
          <w:sz w:val="24"/>
          <w:szCs w:val="24"/>
        </w:rPr>
        <w:t>18</w:t>
      </w:r>
      <w:r w:rsidR="00DB3868" w:rsidRPr="009C222B">
        <w:rPr>
          <w:sz w:val="24"/>
          <w:szCs w:val="24"/>
        </w:rPr>
        <w:t xml:space="preserve">. </w:t>
      </w:r>
      <w:r w:rsidR="00390D00" w:rsidRPr="009C222B">
        <w:rPr>
          <w:sz w:val="24"/>
          <w:szCs w:val="24"/>
        </w:rPr>
        <w:t>0</w:t>
      </w:r>
      <w:r w:rsidR="00C71B63">
        <w:rPr>
          <w:sz w:val="24"/>
          <w:szCs w:val="24"/>
        </w:rPr>
        <w:t>8</w:t>
      </w:r>
      <w:r w:rsidR="00DB3868" w:rsidRPr="009C222B">
        <w:rPr>
          <w:sz w:val="24"/>
          <w:szCs w:val="24"/>
        </w:rPr>
        <w:t>. 202</w:t>
      </w:r>
      <w:r w:rsidR="005315A5" w:rsidRPr="009C222B">
        <w:rPr>
          <w:sz w:val="24"/>
          <w:szCs w:val="24"/>
        </w:rPr>
        <w:t>3</w:t>
      </w:r>
    </w:p>
    <w:p w14:paraId="56BF7CBF" w14:textId="0B218D3F" w:rsidR="00DB3868" w:rsidRPr="009C222B" w:rsidRDefault="00DB3868">
      <w:pPr>
        <w:rPr>
          <w:sz w:val="16"/>
          <w:szCs w:val="16"/>
          <w:u w:val="single"/>
        </w:rPr>
      </w:pPr>
    </w:p>
    <w:p w14:paraId="259DAB6E" w14:textId="2B58F35F" w:rsidR="00DB3868" w:rsidRDefault="00DB3868" w:rsidP="00DB3868">
      <w:pPr>
        <w:pStyle w:val="Bezmezer"/>
      </w:pPr>
      <w:r>
        <w:t>PO</w:t>
      </w:r>
      <w:r>
        <w:tab/>
      </w:r>
      <w:r w:rsidR="00DE3F3C">
        <w:t xml:space="preserve">              </w:t>
      </w:r>
      <w:r w:rsidR="00C71B63">
        <w:t xml:space="preserve">Rohlík </w:t>
      </w:r>
      <w:r w:rsidR="00DE3F3C">
        <w:t xml:space="preserve">s máslem, </w:t>
      </w:r>
      <w:r w:rsidR="00C71B63">
        <w:t>jablka</w:t>
      </w:r>
      <w:r w:rsidR="00DE3F3C">
        <w:t xml:space="preserve">, </w:t>
      </w:r>
      <w:r w:rsidR="00C71B63">
        <w:t>kakao</w:t>
      </w:r>
      <w:r w:rsidR="00DE3F3C">
        <w:t xml:space="preserve"> 1,7</w:t>
      </w:r>
    </w:p>
    <w:p w14:paraId="0FC85B2C" w14:textId="42B88E2A" w:rsidR="00DB3868" w:rsidRDefault="00DB3868" w:rsidP="00DB3868">
      <w:pPr>
        <w:pStyle w:val="Bezmezer"/>
      </w:pPr>
      <w:r>
        <w:t xml:space="preserve">                             Polévka </w:t>
      </w:r>
      <w:r w:rsidR="00C71B63">
        <w:t>zeleninová 1,7,9</w:t>
      </w:r>
    </w:p>
    <w:p w14:paraId="06182BE5" w14:textId="42CE1C15" w:rsidR="00DB3868" w:rsidRDefault="00DB3868" w:rsidP="00DB3868">
      <w:pPr>
        <w:pStyle w:val="Bezmezer"/>
      </w:pPr>
      <w:r>
        <w:t xml:space="preserve">                             </w:t>
      </w:r>
      <w:r w:rsidR="00C71B63">
        <w:t>Francouzské brambory, kyselá okurka, čaj ovocný 3</w:t>
      </w:r>
    </w:p>
    <w:p w14:paraId="705E01DA" w14:textId="5733D1C5" w:rsidR="00DB3868" w:rsidRDefault="00DB3868" w:rsidP="00DB3868">
      <w:pPr>
        <w:pStyle w:val="Bezmezer"/>
      </w:pPr>
      <w:r>
        <w:t xml:space="preserve">                             </w:t>
      </w:r>
      <w:r w:rsidR="00C71B63">
        <w:t>Chléb, pomazánka tvarohová s pažitkou, okurky, mléko 1,7</w:t>
      </w:r>
    </w:p>
    <w:p w14:paraId="08FC05D4" w14:textId="77777777" w:rsidR="001E69B8" w:rsidRDefault="001E69B8" w:rsidP="00DB3868">
      <w:pPr>
        <w:pStyle w:val="Bezmezer"/>
      </w:pPr>
    </w:p>
    <w:p w14:paraId="62E64927" w14:textId="3791508F" w:rsidR="00DB3868" w:rsidRDefault="00DB3868" w:rsidP="00DB3868">
      <w:pPr>
        <w:pStyle w:val="Bezmezer"/>
      </w:pPr>
    </w:p>
    <w:p w14:paraId="5CCC4D4C" w14:textId="24BE442A" w:rsidR="00DB3868" w:rsidRDefault="00DB3868" w:rsidP="00DB3868">
      <w:pPr>
        <w:pStyle w:val="Bezmezer"/>
      </w:pPr>
    </w:p>
    <w:p w14:paraId="3249B3C9" w14:textId="1A5E340A" w:rsidR="00DB3868" w:rsidRDefault="00DB3868" w:rsidP="00DB3868">
      <w:pPr>
        <w:pStyle w:val="Bezmezer"/>
      </w:pPr>
      <w:r>
        <w:t xml:space="preserve">ÚT                       </w:t>
      </w:r>
      <w:r w:rsidR="00C71B63">
        <w:t xml:space="preserve">Veka, pomazánka z olejovek, </w:t>
      </w:r>
      <w:proofErr w:type="spellStart"/>
      <w:r w:rsidR="00C71B63">
        <w:t>cherry</w:t>
      </w:r>
      <w:proofErr w:type="spellEnd"/>
      <w:r w:rsidR="00C71B63">
        <w:t>, čaj s citronem 1,4,7</w:t>
      </w:r>
    </w:p>
    <w:p w14:paraId="0B910587" w14:textId="672DB209" w:rsidR="00DB3868" w:rsidRDefault="00DB3868" w:rsidP="00DB3868">
      <w:pPr>
        <w:pStyle w:val="Bezmezer"/>
      </w:pPr>
      <w:r>
        <w:t xml:space="preserve">                            Polévka </w:t>
      </w:r>
      <w:r w:rsidR="00C71B63">
        <w:t>žemlová 1,3</w:t>
      </w:r>
    </w:p>
    <w:p w14:paraId="2C87FF67" w14:textId="3D003BED" w:rsidR="00DB3868" w:rsidRDefault="00DB3868" w:rsidP="00DB3868">
      <w:pPr>
        <w:pStyle w:val="Bezmezer"/>
      </w:pPr>
      <w:r>
        <w:t xml:space="preserve">                            </w:t>
      </w:r>
      <w:r w:rsidR="00C71B63">
        <w:t xml:space="preserve">Hovězí na slanině, </w:t>
      </w:r>
      <w:proofErr w:type="spellStart"/>
      <w:r w:rsidR="00C71B63">
        <w:t>bulgurová</w:t>
      </w:r>
      <w:proofErr w:type="spellEnd"/>
      <w:r w:rsidR="00C71B63">
        <w:t xml:space="preserve"> rýže, čaj ovocný 1</w:t>
      </w:r>
    </w:p>
    <w:p w14:paraId="0AE0645C" w14:textId="0DEDF3C3" w:rsidR="00DB3868" w:rsidRDefault="00DB3868" w:rsidP="00DB3868">
      <w:pPr>
        <w:pStyle w:val="Bezmezer"/>
      </w:pPr>
      <w:r>
        <w:t xml:space="preserve">                            </w:t>
      </w:r>
      <w:r w:rsidR="008128A1">
        <w:t xml:space="preserve">Chléb, </w:t>
      </w:r>
      <w:r w:rsidR="00DE3F3C">
        <w:t>pomazánka</w:t>
      </w:r>
      <w:r w:rsidR="00C71B63">
        <w:t xml:space="preserve"> z </w:t>
      </w:r>
      <w:proofErr w:type="spellStart"/>
      <w:r w:rsidR="00C71B63">
        <w:t>kunovjanky</w:t>
      </w:r>
      <w:proofErr w:type="spellEnd"/>
      <w:r w:rsidR="00C71B63">
        <w:t>, jablka, čaj zelený 1,7</w:t>
      </w:r>
    </w:p>
    <w:p w14:paraId="6FC4749F" w14:textId="77777777" w:rsidR="001E69B8" w:rsidRDefault="001E69B8" w:rsidP="00DB3868">
      <w:pPr>
        <w:pStyle w:val="Bezmezer"/>
      </w:pPr>
    </w:p>
    <w:p w14:paraId="2E42A37C" w14:textId="4D868FB5" w:rsidR="00DB3868" w:rsidRDefault="00DB3868" w:rsidP="00DB3868">
      <w:pPr>
        <w:pStyle w:val="Bezmezer"/>
      </w:pPr>
    </w:p>
    <w:p w14:paraId="3E43ED6B" w14:textId="4EF7F378" w:rsidR="00DB3868" w:rsidRDefault="00DB3868" w:rsidP="00DB3868">
      <w:pPr>
        <w:pStyle w:val="Bezmezer"/>
      </w:pPr>
    </w:p>
    <w:p w14:paraId="19441504" w14:textId="34993BAF" w:rsidR="00DB3868" w:rsidRDefault="00DB3868" w:rsidP="00DB3868">
      <w:pPr>
        <w:pStyle w:val="Bezmezer"/>
      </w:pPr>
      <w:r>
        <w:t xml:space="preserve">ST                        </w:t>
      </w:r>
      <w:proofErr w:type="spellStart"/>
      <w:r w:rsidR="00C71B63">
        <w:t>Lámankový</w:t>
      </w:r>
      <w:proofErr w:type="spellEnd"/>
      <w:r w:rsidR="00C71B63">
        <w:t xml:space="preserve"> chléb, pomazánka fazolová, okurky, čaj s citronem 1,7</w:t>
      </w:r>
    </w:p>
    <w:p w14:paraId="508691DC" w14:textId="6180ED4C" w:rsidR="00DB3868" w:rsidRDefault="00DB3868" w:rsidP="00DB3868">
      <w:pPr>
        <w:pStyle w:val="Bezmezer"/>
      </w:pPr>
      <w:r>
        <w:t xml:space="preserve">                            Polévka </w:t>
      </w:r>
      <w:r w:rsidR="00C71B63">
        <w:t>z vaječné jíšky 1,3</w:t>
      </w:r>
    </w:p>
    <w:p w14:paraId="3394358F" w14:textId="49EC9400" w:rsidR="00DB3868" w:rsidRDefault="00DB3868" w:rsidP="00DB3868">
      <w:pPr>
        <w:pStyle w:val="Bezmezer"/>
      </w:pPr>
      <w:r>
        <w:t xml:space="preserve">                            </w:t>
      </w:r>
      <w:r w:rsidR="00C71B63">
        <w:t>Nudle s makovou posypkou, mléko 1,7</w:t>
      </w:r>
    </w:p>
    <w:p w14:paraId="5F8C32C2" w14:textId="035A39EE" w:rsidR="00DB3868" w:rsidRDefault="00DB3868" w:rsidP="00DB3868">
      <w:pPr>
        <w:pStyle w:val="Bezmezer"/>
      </w:pPr>
      <w:r>
        <w:t xml:space="preserve">                            </w:t>
      </w:r>
      <w:r w:rsidR="00AB072B">
        <w:t xml:space="preserve">Chléb, </w:t>
      </w:r>
      <w:r w:rsidR="00C71B63">
        <w:t>pomazánka šunková pěna, jablka, čaj ovocný 1,7</w:t>
      </w:r>
    </w:p>
    <w:p w14:paraId="07B3E12F" w14:textId="77777777" w:rsidR="001E69B8" w:rsidRDefault="001E69B8" w:rsidP="00DB3868">
      <w:pPr>
        <w:pStyle w:val="Bezmezer"/>
      </w:pPr>
    </w:p>
    <w:p w14:paraId="415DE361" w14:textId="77777777" w:rsidR="001E69B8" w:rsidRDefault="001E69B8" w:rsidP="00DB3868">
      <w:pPr>
        <w:pStyle w:val="Bezmezer"/>
      </w:pPr>
    </w:p>
    <w:p w14:paraId="10E0B839" w14:textId="1F632266" w:rsidR="001E69B8" w:rsidRDefault="001E69B8" w:rsidP="00DB3868">
      <w:pPr>
        <w:pStyle w:val="Bezmezer"/>
      </w:pPr>
    </w:p>
    <w:p w14:paraId="6E02E168" w14:textId="084393B5" w:rsidR="000A08D1" w:rsidRDefault="001E69B8" w:rsidP="000A08D1">
      <w:pPr>
        <w:pStyle w:val="Bezmezer"/>
      </w:pPr>
      <w:r>
        <w:t xml:space="preserve">ČT          </w:t>
      </w:r>
      <w:r w:rsidR="000A08D1">
        <w:t xml:space="preserve">           </w:t>
      </w:r>
      <w:r>
        <w:t xml:space="preserve">  </w:t>
      </w:r>
      <w:r w:rsidR="00C71B63">
        <w:t>Pudink s piškoty, banány, čaj s citronem 1,7</w:t>
      </w:r>
    </w:p>
    <w:p w14:paraId="7F8E47AB" w14:textId="3CE74406" w:rsidR="000A08D1" w:rsidRDefault="000A08D1" w:rsidP="000A08D1">
      <w:pPr>
        <w:pStyle w:val="Bezmezer"/>
      </w:pPr>
      <w:r>
        <w:t xml:space="preserve">                            Polévka</w:t>
      </w:r>
      <w:r w:rsidR="00AB072B">
        <w:t xml:space="preserve"> </w:t>
      </w:r>
      <w:r w:rsidR="00C71B63">
        <w:t>kapustová 1,7</w:t>
      </w:r>
    </w:p>
    <w:p w14:paraId="106069D4" w14:textId="56669EAE" w:rsidR="000A08D1" w:rsidRDefault="000A08D1" w:rsidP="000A08D1">
      <w:pPr>
        <w:pStyle w:val="Bezmezer"/>
      </w:pPr>
      <w:r>
        <w:t xml:space="preserve">                            </w:t>
      </w:r>
      <w:r w:rsidR="00C71B63">
        <w:t>Obalované rybí filé, bramborová kaše, kompot, čaj ovocný 1,3,4,7</w:t>
      </w:r>
    </w:p>
    <w:p w14:paraId="5DC8A37C" w14:textId="0643F701" w:rsidR="000A08D1" w:rsidRDefault="000A08D1" w:rsidP="000A08D1">
      <w:pPr>
        <w:pStyle w:val="Bezmezer"/>
      </w:pPr>
      <w:r>
        <w:t xml:space="preserve">                            </w:t>
      </w:r>
      <w:r w:rsidR="002F1C54">
        <w:t>Chléb</w:t>
      </w:r>
      <w:r w:rsidR="00C71B63">
        <w:t xml:space="preserve"> s máslem a strouhaným sýrem, </w:t>
      </w:r>
      <w:proofErr w:type="spellStart"/>
      <w:r w:rsidR="00C71B63">
        <w:t>cherry</w:t>
      </w:r>
      <w:proofErr w:type="spellEnd"/>
      <w:r w:rsidR="00C71B63">
        <w:t>, mléko 1,7</w:t>
      </w:r>
    </w:p>
    <w:p w14:paraId="45E63149" w14:textId="2AFD988F" w:rsidR="000A08D1" w:rsidRDefault="000A08D1" w:rsidP="000A08D1">
      <w:pPr>
        <w:pStyle w:val="Bezmezer"/>
      </w:pPr>
    </w:p>
    <w:p w14:paraId="5DD27406" w14:textId="77777777" w:rsidR="000A08D1" w:rsidRDefault="000A08D1" w:rsidP="000A08D1">
      <w:pPr>
        <w:pStyle w:val="Bezmezer"/>
      </w:pPr>
    </w:p>
    <w:p w14:paraId="4E2049EA" w14:textId="7534B219" w:rsidR="001E69B8" w:rsidRDefault="001E69B8" w:rsidP="000A08D1">
      <w:pPr>
        <w:pStyle w:val="Bezmezer"/>
      </w:pPr>
      <w:r>
        <w:t xml:space="preserve">           </w:t>
      </w:r>
    </w:p>
    <w:p w14:paraId="10FA13A5" w14:textId="77777777" w:rsidR="000A08D1" w:rsidRDefault="000A08D1" w:rsidP="000A08D1">
      <w:pPr>
        <w:pStyle w:val="Bezmezer"/>
      </w:pPr>
    </w:p>
    <w:p w14:paraId="3975FFD7" w14:textId="085A2F8E" w:rsidR="000A08D1" w:rsidRDefault="001E69B8" w:rsidP="000A08D1">
      <w:pPr>
        <w:pStyle w:val="Bezmezer"/>
      </w:pPr>
      <w:r>
        <w:t xml:space="preserve">PÁ                      </w:t>
      </w:r>
      <w:r w:rsidR="00C40AA9">
        <w:t xml:space="preserve"> </w:t>
      </w:r>
      <w:r w:rsidR="00C71B63">
        <w:t>Topinka, jablka, bílá káva 1,7</w:t>
      </w:r>
    </w:p>
    <w:p w14:paraId="7EE4BFCE" w14:textId="3ABB2543" w:rsidR="000A08D1" w:rsidRDefault="000A08D1" w:rsidP="000A08D1">
      <w:pPr>
        <w:pStyle w:val="Bezmezer"/>
      </w:pPr>
      <w:r>
        <w:t xml:space="preserve">                            Polévka</w:t>
      </w:r>
      <w:r w:rsidR="00AB072B">
        <w:t xml:space="preserve"> </w:t>
      </w:r>
      <w:r w:rsidR="00C71B63">
        <w:t>česneková 1,3</w:t>
      </w:r>
    </w:p>
    <w:p w14:paraId="289F46D6" w14:textId="6CE3FFBE" w:rsidR="000A08D1" w:rsidRDefault="000A08D1" w:rsidP="000A08D1">
      <w:pPr>
        <w:pStyle w:val="Bezmezer"/>
      </w:pPr>
      <w:r>
        <w:t xml:space="preserve">                            </w:t>
      </w:r>
      <w:r w:rsidR="00C71B63">
        <w:t>Vepřový guláš, kynutý knedlík, voda se sirupem 1,3,7</w:t>
      </w:r>
    </w:p>
    <w:p w14:paraId="57B42199" w14:textId="7D8DD656" w:rsidR="000A08D1" w:rsidRPr="00DB3868" w:rsidRDefault="000A08D1" w:rsidP="00C71B63">
      <w:pPr>
        <w:pStyle w:val="Bezmezer"/>
      </w:pPr>
      <w:r>
        <w:t xml:space="preserve">                            </w:t>
      </w:r>
      <w:r w:rsidR="00C40AA9">
        <w:t xml:space="preserve">Chléb, pomazánka </w:t>
      </w:r>
      <w:r w:rsidR="00C71B63">
        <w:t xml:space="preserve">vaječná, </w:t>
      </w:r>
      <w:proofErr w:type="spellStart"/>
      <w:r w:rsidR="00C71B63">
        <w:t>cherry</w:t>
      </w:r>
      <w:proofErr w:type="spellEnd"/>
      <w:r w:rsidR="00C71B63">
        <w:t>, mléko 1,7</w:t>
      </w:r>
    </w:p>
    <w:p w14:paraId="3F0270AB" w14:textId="3479CCAA" w:rsidR="000A08D1" w:rsidRDefault="001E69B8" w:rsidP="000A08D1">
      <w:pPr>
        <w:pStyle w:val="Bezmezer"/>
      </w:pPr>
      <w:r>
        <w:t xml:space="preserve"> </w:t>
      </w:r>
    </w:p>
    <w:p w14:paraId="79ADCD7A" w14:textId="1BB0B40A" w:rsidR="001E69B8" w:rsidRDefault="001E69B8" w:rsidP="00DB3868">
      <w:pPr>
        <w:pStyle w:val="Bezmezer"/>
      </w:pPr>
    </w:p>
    <w:p w14:paraId="64F79AB4" w14:textId="09F6D8A4" w:rsidR="001E69B8" w:rsidRDefault="001E69B8" w:rsidP="00DB3868">
      <w:pPr>
        <w:pStyle w:val="Bezmezer"/>
      </w:pPr>
    </w:p>
    <w:p w14:paraId="7BEB5244" w14:textId="0DBFF570" w:rsidR="001E69B8" w:rsidRDefault="001E69B8" w:rsidP="00DB3868">
      <w:pPr>
        <w:pStyle w:val="Bezmezer"/>
      </w:pPr>
    </w:p>
    <w:p w14:paraId="1837918C" w14:textId="793FD9B9" w:rsidR="001E69B8" w:rsidRPr="00AD6D15" w:rsidRDefault="001E69B8" w:rsidP="00DB3868">
      <w:pPr>
        <w:pStyle w:val="Bezmezer"/>
        <w:rPr>
          <w:sz w:val="16"/>
          <w:szCs w:val="16"/>
        </w:rPr>
      </w:pPr>
      <w:r>
        <w:t xml:space="preserve">                           </w:t>
      </w:r>
      <w:r w:rsidR="00AD6D15">
        <w:t xml:space="preserve">           </w:t>
      </w:r>
      <w:r>
        <w:t xml:space="preserve">   </w:t>
      </w:r>
      <w:r w:rsidR="00971AE7">
        <w:t xml:space="preserve">     </w:t>
      </w:r>
      <w:r>
        <w:t xml:space="preserve">    </w:t>
      </w:r>
      <w:r w:rsidRPr="00AD6D15">
        <w:rPr>
          <w:sz w:val="16"/>
          <w:szCs w:val="16"/>
        </w:rPr>
        <w:t>Seznam alergenů dle směrnice 1169/2011 EU</w:t>
      </w:r>
    </w:p>
    <w:p w14:paraId="41F2B133" w14:textId="784E5A48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</w:t>
      </w:r>
      <w:r w:rsidR="00AD6D15">
        <w:rPr>
          <w:sz w:val="16"/>
          <w:szCs w:val="16"/>
        </w:rPr>
        <w:t xml:space="preserve">                  </w:t>
      </w:r>
      <w:r w:rsidR="00971AE7">
        <w:rPr>
          <w:sz w:val="16"/>
          <w:szCs w:val="16"/>
        </w:rPr>
        <w:t xml:space="preserve">     </w:t>
      </w:r>
      <w:r w:rsidR="00AD6D15">
        <w:rPr>
          <w:sz w:val="16"/>
          <w:szCs w:val="16"/>
        </w:rPr>
        <w:t xml:space="preserve">  </w:t>
      </w:r>
      <w:r w:rsidRPr="00AD6D15">
        <w:rPr>
          <w:sz w:val="16"/>
          <w:szCs w:val="16"/>
        </w:rPr>
        <w:t xml:space="preserve">  Pitný režim – voda, čaj ovocný, zelený, černý, bylinný, sirup</w:t>
      </w:r>
    </w:p>
    <w:p w14:paraId="7ADA8C83" w14:textId="25E529FE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</w:t>
      </w:r>
      <w:r w:rsidR="00AD6D15">
        <w:rPr>
          <w:sz w:val="16"/>
          <w:szCs w:val="16"/>
        </w:rPr>
        <w:t xml:space="preserve">                 </w:t>
      </w:r>
      <w:r w:rsidR="00971AE7">
        <w:rPr>
          <w:sz w:val="16"/>
          <w:szCs w:val="16"/>
        </w:rPr>
        <w:t xml:space="preserve">       </w:t>
      </w:r>
      <w:r w:rsidR="00AD6D15">
        <w:rPr>
          <w:sz w:val="16"/>
          <w:szCs w:val="16"/>
        </w:rPr>
        <w:t xml:space="preserve"> </w:t>
      </w:r>
      <w:r w:rsidRPr="00AD6D15">
        <w:rPr>
          <w:sz w:val="16"/>
          <w:szCs w:val="16"/>
        </w:rPr>
        <w:t xml:space="preserve">   Jídelníček sestavila a zodpovídá za něj L. Krajčová, vedoucí školní jídelny pro MŠ II.</w:t>
      </w:r>
    </w:p>
    <w:p w14:paraId="254D4D8F" w14:textId="6052A9E6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                     </w:t>
      </w:r>
      <w:r w:rsidR="00AD6D15">
        <w:rPr>
          <w:sz w:val="16"/>
          <w:szCs w:val="16"/>
        </w:rPr>
        <w:t xml:space="preserve">                </w:t>
      </w:r>
      <w:r w:rsidR="00971AE7">
        <w:rPr>
          <w:sz w:val="16"/>
          <w:szCs w:val="16"/>
        </w:rPr>
        <w:t xml:space="preserve">           </w:t>
      </w:r>
      <w:r w:rsidR="00AD6D15">
        <w:rPr>
          <w:sz w:val="16"/>
          <w:szCs w:val="16"/>
        </w:rPr>
        <w:t xml:space="preserve">     </w:t>
      </w:r>
      <w:r w:rsidRPr="00AD6D15">
        <w:rPr>
          <w:sz w:val="16"/>
          <w:szCs w:val="16"/>
        </w:rPr>
        <w:t>Jídlo je určeno k okamžité spotřebě</w:t>
      </w:r>
    </w:p>
    <w:p w14:paraId="4F374354" w14:textId="198A21E8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                        </w:t>
      </w:r>
      <w:r w:rsidR="00AD6D15">
        <w:rPr>
          <w:sz w:val="16"/>
          <w:szCs w:val="16"/>
        </w:rPr>
        <w:t xml:space="preserve">                        </w:t>
      </w:r>
      <w:r w:rsidR="00971AE7">
        <w:rPr>
          <w:sz w:val="16"/>
          <w:szCs w:val="16"/>
        </w:rPr>
        <w:t xml:space="preserve">           </w:t>
      </w:r>
      <w:r w:rsidRPr="00AD6D15">
        <w:rPr>
          <w:sz w:val="16"/>
          <w:szCs w:val="16"/>
        </w:rPr>
        <w:t xml:space="preserve"> Změna jídelníčku vyhrazena!!!</w:t>
      </w:r>
    </w:p>
    <w:p w14:paraId="2E78B311" w14:textId="2A0C6B1D" w:rsidR="00DB3868" w:rsidRPr="00AD6D15" w:rsidRDefault="00DB3868" w:rsidP="000A08D1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</w:t>
      </w:r>
    </w:p>
    <w:sectPr w:rsidR="00DB3868" w:rsidRPr="00AD6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68"/>
    <w:rsid w:val="00035556"/>
    <w:rsid w:val="000A08D1"/>
    <w:rsid w:val="001E69B8"/>
    <w:rsid w:val="001F5CE7"/>
    <w:rsid w:val="002F1C54"/>
    <w:rsid w:val="00390D00"/>
    <w:rsid w:val="004A4515"/>
    <w:rsid w:val="005315A5"/>
    <w:rsid w:val="008128A1"/>
    <w:rsid w:val="00971AE7"/>
    <w:rsid w:val="009C222B"/>
    <w:rsid w:val="009C672E"/>
    <w:rsid w:val="00AB072B"/>
    <w:rsid w:val="00AD6D15"/>
    <w:rsid w:val="00BB0837"/>
    <w:rsid w:val="00C40AA9"/>
    <w:rsid w:val="00C71B63"/>
    <w:rsid w:val="00DB3868"/>
    <w:rsid w:val="00D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9FE9"/>
  <w15:chartTrackingRefBased/>
  <w15:docId w15:val="{1A6E3314-94CB-4A15-92EA-7B34D003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3868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9C2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22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C4F5-2943-4F4B-8BEA-F06B5EF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8-14T09:40:00Z</cp:lastPrinted>
  <dcterms:created xsi:type="dcterms:W3CDTF">2022-11-11T12:10:00Z</dcterms:created>
  <dcterms:modified xsi:type="dcterms:W3CDTF">2023-08-14T09:41:00Z</dcterms:modified>
</cp:coreProperties>
</file>